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B511E4" w:rsidRPr="008B4388" w14:paraId="0A8FA5E0" w14:textId="77777777" w:rsidTr="00B511E4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EDEA2" w14:textId="77777777" w:rsidR="00B511E4" w:rsidRDefault="00B511E4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DELO</w:t>
            </w:r>
            <w:r w:rsidR="00DF4EFE"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1"/>
            </w:r>
          </w:p>
        </w:tc>
      </w:tr>
      <w:tr w:rsidR="00746E95" w:rsidRPr="008B4388" w14:paraId="49882C3F" w14:textId="77777777" w:rsidTr="00B511E4">
        <w:tc>
          <w:tcPr>
            <w:tcW w:w="98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3DB3E9E" w14:textId="77777777" w:rsidR="00B511E4" w:rsidRDefault="00AC7533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latório d</w:t>
            </w:r>
            <w:r w:rsidR="008B219B">
              <w:rPr>
                <w:rFonts w:ascii="Calibri" w:hAnsi="Calibri"/>
                <w:b/>
                <w:sz w:val="28"/>
                <w:szCs w:val="28"/>
              </w:rPr>
              <w:t>a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tividade do Verificador SGSPAG</w:t>
            </w:r>
            <w:r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2"/>
            </w:r>
            <w:r w:rsidR="0093025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4CFE0EBC" w14:textId="77777777" w:rsidR="00746E95" w:rsidRPr="008B4388" w:rsidRDefault="00930259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DB6962">
              <w:rPr>
                <w:rFonts w:ascii="Calibri" w:hAnsi="Calibri"/>
                <w:b/>
                <w:sz w:val="28"/>
                <w:szCs w:val="28"/>
              </w:rPr>
              <w:t>20__</w:t>
            </w:r>
          </w:p>
        </w:tc>
      </w:tr>
    </w:tbl>
    <w:p w14:paraId="08164096" w14:textId="77777777" w:rsidR="00B01E23" w:rsidRDefault="00B01E23" w:rsidP="00545986">
      <w:pPr>
        <w:pStyle w:val="info"/>
        <w:rPr>
          <w:rFonts w:ascii="Calibri" w:hAnsi="Calibri"/>
          <w:sz w:val="20"/>
        </w:rPr>
      </w:pPr>
    </w:p>
    <w:p w14:paraId="58B869D8" w14:textId="77777777"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48"/>
        <w:gridCol w:w="4437"/>
      </w:tblGrid>
      <w:tr w:rsidR="004019D2" w:rsidRPr="00BF37E9" w14:paraId="35B3E64B" w14:textId="77777777" w:rsidTr="004C4BDB">
        <w:tc>
          <w:tcPr>
            <w:tcW w:w="534" w:type="dxa"/>
            <w:shd w:val="clear" w:color="auto" w:fill="538135" w:themeFill="accent6" w:themeFillShade="BF"/>
            <w:vAlign w:val="center"/>
          </w:tcPr>
          <w:p w14:paraId="35C17BE1" w14:textId="77777777" w:rsidR="004019D2" w:rsidRPr="00BF37E9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2"/>
          </w:tcPr>
          <w:p w14:paraId="5ABA3C9B" w14:textId="77777777" w:rsidR="004019D2" w:rsidRPr="00BF37E9" w:rsidRDefault="00F81178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ERIFICADOR</w:t>
            </w:r>
            <w:r w:rsidR="004210F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D2C6E" w:rsidRPr="008B4388" w14:paraId="197383BF" w14:textId="77777777" w:rsidTr="00D27EB6">
        <w:tc>
          <w:tcPr>
            <w:tcW w:w="9819" w:type="dxa"/>
            <w:gridSpan w:val="3"/>
            <w:shd w:val="clear" w:color="auto" w:fill="auto"/>
            <w:vAlign w:val="center"/>
          </w:tcPr>
          <w:p w14:paraId="519698DF" w14:textId="77777777" w:rsidR="00CD2C6E" w:rsidRPr="008B4388" w:rsidRDefault="00CD2C6E" w:rsidP="00F81178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Nome </w:t>
            </w:r>
            <w:r w:rsidR="00F81178">
              <w:rPr>
                <w:rFonts w:asciiTheme="minorHAnsi" w:hAnsiTheme="minorHAnsi"/>
                <w:b/>
                <w:color w:val="000000"/>
                <w:szCs w:val="22"/>
              </w:rPr>
              <w:t>do Verificador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:</w:t>
            </w:r>
          </w:p>
        </w:tc>
      </w:tr>
      <w:tr w:rsidR="00A9375E" w:rsidRPr="008B4388" w14:paraId="1EA293FB" w14:textId="77777777" w:rsidTr="00994BD7">
        <w:tc>
          <w:tcPr>
            <w:tcW w:w="9819" w:type="dxa"/>
            <w:gridSpan w:val="3"/>
            <w:shd w:val="clear" w:color="auto" w:fill="auto"/>
            <w:vAlign w:val="center"/>
          </w:tcPr>
          <w:p w14:paraId="7F91FCF7" w14:textId="77777777" w:rsidR="00A9375E" w:rsidRPr="008B4388" w:rsidRDefault="00A9375E" w:rsidP="00A9375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o Verificador:</w:t>
            </w:r>
          </w:p>
        </w:tc>
      </w:tr>
      <w:tr w:rsidR="0096303B" w:rsidRPr="008B4388" w14:paraId="6B33AD95" w14:textId="77777777" w:rsidTr="00F81178">
        <w:tc>
          <w:tcPr>
            <w:tcW w:w="53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E13CE96" w14:textId="77777777" w:rsidR="0096303B" w:rsidRPr="008B4388" w:rsidRDefault="00F81178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V</w:t>
            </w:r>
            <w:r w:rsidR="0096303B"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erificador SGSPAG agindo em nome próprio </w:t>
            </w:r>
          </w:p>
          <w:p w14:paraId="38E9387E" w14:textId="77777777" w:rsidR="0096303B" w:rsidRPr="008B4388" w:rsidRDefault="00F81178" w:rsidP="00F81178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V</w:t>
            </w:r>
            <w:r w:rsidR="0096303B" w:rsidRPr="008B4388">
              <w:rPr>
                <w:rFonts w:asciiTheme="minorHAnsi" w:hAnsiTheme="minorHAnsi"/>
                <w:b/>
                <w:color w:val="000000"/>
                <w:szCs w:val="22"/>
              </w:rPr>
              <w:t>erificador SGSPAG agindo em nome de pessoa coletiva</w:t>
            </w:r>
          </w:p>
        </w:tc>
        <w:tc>
          <w:tcPr>
            <w:tcW w:w="4437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03924419"/>
            </w:sdtPr>
            <w:sdtEndPr>
              <w:rPr>
                <w:highlight w:val="yellow"/>
              </w:rPr>
            </w:sdtEndPr>
            <w:sdtContent>
              <w:p w14:paraId="6629181B" w14:textId="77777777" w:rsidR="0096303B" w:rsidRPr="00E2337F" w:rsidRDefault="00EB04AE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E2337F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14:paraId="518EB7F2" w14:textId="77777777" w:rsidR="0096303B" w:rsidRPr="008B4388" w:rsidRDefault="00392CF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-624846474"/>
              </w:sdtPr>
              <w:sdtEndPr/>
              <w:sdtContent>
                <w:r w:rsidR="0096303B"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 w:rsidR="00F81178">
              <w:rPr>
                <w:rFonts w:asciiTheme="minorHAnsi" w:hAnsiTheme="minorHAnsi"/>
                <w:b/>
                <w:color w:val="000000"/>
                <w:szCs w:val="22"/>
              </w:rPr>
              <w:t xml:space="preserve">         </w:t>
            </w:r>
            <w:r w:rsidR="00F81178"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</w:p>
        </w:tc>
      </w:tr>
    </w:tbl>
    <w:p w14:paraId="389711D5" w14:textId="77777777" w:rsidR="00B82E24" w:rsidRDefault="00B82E24" w:rsidP="00E85347">
      <w:pPr>
        <w:pStyle w:val="info"/>
        <w:rPr>
          <w:rFonts w:ascii="Calibri" w:hAnsi="Calibri"/>
          <w:sz w:val="20"/>
        </w:rPr>
      </w:pPr>
    </w:p>
    <w:p w14:paraId="1693F704" w14:textId="77777777" w:rsidR="00B2266E" w:rsidRDefault="00B2266E" w:rsidP="00E85347">
      <w:pPr>
        <w:pStyle w:val="info"/>
        <w:rPr>
          <w:rFonts w:ascii="Calibri" w:hAnsi="Calibri"/>
          <w:sz w:val="20"/>
        </w:rPr>
      </w:pPr>
    </w:p>
    <w:p w14:paraId="457817BD" w14:textId="77777777"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EB3CE2" w:rsidRPr="00BF37E9" w14:paraId="60C76E08" w14:textId="77777777" w:rsidTr="00A9375E">
        <w:tc>
          <w:tcPr>
            <w:tcW w:w="534" w:type="dxa"/>
            <w:shd w:val="clear" w:color="auto" w:fill="538135" w:themeFill="accent6" w:themeFillShade="BF"/>
            <w:vAlign w:val="center"/>
          </w:tcPr>
          <w:p w14:paraId="2B338BD9" w14:textId="77777777" w:rsidR="00EB3CE2" w:rsidRPr="00BF37E9" w:rsidRDefault="00EB3CE2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14:paraId="7388C3AB" w14:textId="77777777" w:rsidR="00EB3CE2" w:rsidRPr="00BF37E9" w:rsidRDefault="00A9375E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TIVIDADE DO VERIFICADOR SGSPAG</w:t>
            </w:r>
            <w:r w:rsidR="00CE1C47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930259" w:rsidRPr="0096303B" w14:paraId="515E1978" w14:textId="77777777" w:rsidTr="009D404C">
        <w:tc>
          <w:tcPr>
            <w:tcW w:w="9889" w:type="dxa"/>
            <w:gridSpan w:val="2"/>
            <w:shd w:val="clear" w:color="auto" w:fill="auto"/>
            <w:vAlign w:val="center"/>
          </w:tcPr>
          <w:p w14:paraId="5DD50CEF" w14:textId="77777777" w:rsidR="00930259" w:rsidRPr="0096303B" w:rsidRDefault="0093025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N.º total de Verificações realizadas: 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</w:p>
        </w:tc>
      </w:tr>
      <w:tr w:rsidR="00EB3CE2" w:rsidRPr="0096303B" w14:paraId="0D731CE9" w14:textId="77777777" w:rsidTr="008B02DD">
        <w:tc>
          <w:tcPr>
            <w:tcW w:w="9889" w:type="dxa"/>
            <w:gridSpan w:val="2"/>
            <w:shd w:val="clear" w:color="auto" w:fill="auto"/>
            <w:vAlign w:val="center"/>
          </w:tcPr>
          <w:p w14:paraId="2203F8F9" w14:textId="77777777" w:rsidR="00EB3CE2" w:rsidRPr="0096303B" w:rsidRDefault="00930259" w:rsidP="0093025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N.º total de estabelecimentos onde o SGSPAG foi considerado não conforme: </w:t>
            </w:r>
          </w:p>
        </w:tc>
      </w:tr>
    </w:tbl>
    <w:p w14:paraId="1428CFD1" w14:textId="77777777" w:rsidR="00CE1C47" w:rsidRDefault="00CE1C47" w:rsidP="00CE1C47">
      <w:pPr>
        <w:pStyle w:val="info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(*) Deve ser preenchid</w:t>
      </w:r>
      <w:r w:rsidR="00DB6962">
        <w:rPr>
          <w:rFonts w:ascii="Calibri" w:hAnsi="Calibri"/>
          <w:color w:val="000000"/>
          <w:sz w:val="18"/>
          <w:szCs w:val="18"/>
        </w:rPr>
        <w:t>a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 w:rsidR="00DB6962">
        <w:rPr>
          <w:rFonts w:ascii="Calibri" w:hAnsi="Calibri"/>
          <w:color w:val="000000"/>
          <w:sz w:val="18"/>
          <w:szCs w:val="18"/>
        </w:rPr>
        <w:t xml:space="preserve">a </w:t>
      </w:r>
      <w:r w:rsidRPr="00E2337F">
        <w:rPr>
          <w:rFonts w:ascii="Calibri" w:hAnsi="Calibri"/>
          <w:color w:val="000000"/>
          <w:sz w:val="18"/>
          <w:szCs w:val="18"/>
        </w:rPr>
        <w:t>tabela</w:t>
      </w:r>
      <w:r>
        <w:rPr>
          <w:rFonts w:ascii="Calibri" w:hAnsi="Calibri"/>
          <w:color w:val="000000"/>
          <w:sz w:val="18"/>
          <w:szCs w:val="18"/>
        </w:rPr>
        <w:t xml:space="preserve"> em anexo.</w:t>
      </w:r>
    </w:p>
    <w:p w14:paraId="7CB94F1A" w14:textId="77777777" w:rsidR="00C77E13" w:rsidRDefault="00C77E13" w:rsidP="00E85347">
      <w:pPr>
        <w:pStyle w:val="info"/>
        <w:rPr>
          <w:rFonts w:ascii="Calibri" w:hAnsi="Calibri"/>
          <w:sz w:val="20"/>
        </w:rPr>
      </w:pPr>
    </w:p>
    <w:p w14:paraId="6C1C91E7" w14:textId="77777777" w:rsidR="00B2266E" w:rsidRDefault="00B2266E" w:rsidP="00E85347">
      <w:pPr>
        <w:pStyle w:val="info"/>
        <w:rPr>
          <w:rFonts w:ascii="Calibri" w:hAnsi="Calibri"/>
          <w:sz w:val="20"/>
        </w:rPr>
      </w:pPr>
    </w:p>
    <w:p w14:paraId="1F1635B1" w14:textId="77777777" w:rsidR="00F52174" w:rsidRPr="00462870" w:rsidRDefault="00F5217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0468B5" w:rsidRPr="00BF37E9" w14:paraId="79DEBB1A" w14:textId="77777777" w:rsidTr="00ED05C1">
        <w:tc>
          <w:tcPr>
            <w:tcW w:w="534" w:type="dxa"/>
            <w:shd w:val="clear" w:color="auto" w:fill="538135" w:themeFill="accent6" w:themeFillShade="BF"/>
            <w:vAlign w:val="center"/>
          </w:tcPr>
          <w:p w14:paraId="32169AFF" w14:textId="77777777" w:rsidR="000468B5" w:rsidRPr="00BF37E9" w:rsidRDefault="00EB3CE2" w:rsidP="00090BD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4"/>
          </w:tcPr>
          <w:p w14:paraId="2844FE5B" w14:textId="77777777" w:rsidR="009222C4" w:rsidRPr="00ED05C1" w:rsidRDefault="00ED05C1" w:rsidP="00090BD2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ILIZAÇ</w:t>
            </w:r>
            <w:r w:rsidR="00B511E4">
              <w:rPr>
                <w:rFonts w:ascii="Calibri" w:hAnsi="Calibri"/>
                <w:b/>
                <w:sz w:val="24"/>
                <w:szCs w:val="24"/>
              </w:rPr>
              <w:t>Ã</w:t>
            </w:r>
            <w:r>
              <w:rPr>
                <w:rFonts w:ascii="Calibri" w:hAnsi="Calibri"/>
                <w:b/>
                <w:sz w:val="24"/>
                <w:szCs w:val="24"/>
              </w:rPr>
              <w:t>O DE PERITOS NAS VERIFICAÇ</w:t>
            </w:r>
            <w:r w:rsidR="00CE1C47">
              <w:rPr>
                <w:rFonts w:ascii="Calibri" w:hAnsi="Calibri"/>
                <w:b/>
                <w:sz w:val="24"/>
                <w:szCs w:val="24"/>
              </w:rPr>
              <w:t>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S*                                                  Sim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688642467"/>
              </w:sdtPr>
              <w:sdtEndPr/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Não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-1544365650"/>
              </w:sdtPr>
              <w:sdtEndPr/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</w:p>
        </w:tc>
      </w:tr>
      <w:tr w:rsidR="003251FC" w:rsidRPr="006834F2" w14:paraId="315F27F6" w14:textId="77777777" w:rsidTr="00E2337F">
        <w:tc>
          <w:tcPr>
            <w:tcW w:w="2405" w:type="dxa"/>
            <w:gridSpan w:val="2"/>
            <w:shd w:val="clear" w:color="auto" w:fill="auto"/>
            <w:vAlign w:val="center"/>
          </w:tcPr>
          <w:p w14:paraId="70BCD0AC" w14:textId="77777777" w:rsidR="003251FC" w:rsidRDefault="003251FC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stabelecimento verific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9E5CFC" w14:textId="77777777" w:rsidR="003251FC" w:rsidRPr="006834F2" w:rsidRDefault="003251FC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ome do pe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61E4D2" w14:textId="77777777" w:rsidR="003251FC" w:rsidRPr="006834F2" w:rsidRDefault="003251FC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uração da atuação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A942BBF" w14:textId="77777777" w:rsidR="003251FC" w:rsidRPr="006834F2" w:rsidRDefault="003251FC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Qualificações</w:t>
            </w:r>
          </w:p>
        </w:tc>
      </w:tr>
      <w:tr w:rsidR="003251FC" w:rsidRPr="006834F2" w14:paraId="7D849CDE" w14:textId="77777777" w:rsidTr="00E2337F">
        <w:tc>
          <w:tcPr>
            <w:tcW w:w="2405" w:type="dxa"/>
            <w:gridSpan w:val="2"/>
            <w:shd w:val="clear" w:color="auto" w:fill="auto"/>
            <w:vAlign w:val="center"/>
          </w:tcPr>
          <w:p w14:paraId="2A8CDF96" w14:textId="77777777" w:rsidR="003251FC" w:rsidRDefault="003251FC" w:rsidP="00DF4EF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6A4173" w14:textId="77777777" w:rsidR="003251FC" w:rsidRDefault="003251FC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5DCF50" w14:textId="77777777" w:rsidR="003251FC" w:rsidRDefault="003251FC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5E717B0" w14:textId="77777777" w:rsidR="003251FC" w:rsidRDefault="003251FC" w:rsidP="00DF4EF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6382D9FF" w14:textId="77777777" w:rsidR="00ED05C1" w:rsidRDefault="00ED05C1" w:rsidP="00ED05C1">
      <w:pPr>
        <w:pStyle w:val="info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(*) </w:t>
      </w:r>
      <w:r w:rsidR="00DF4EFE">
        <w:rPr>
          <w:rFonts w:ascii="Calibri" w:hAnsi="Calibri"/>
          <w:color w:val="000000"/>
          <w:sz w:val="18"/>
          <w:szCs w:val="18"/>
        </w:rPr>
        <w:t>Inserir linhas adicionais se necessário</w:t>
      </w:r>
      <w:r>
        <w:rPr>
          <w:rFonts w:ascii="Calibri" w:hAnsi="Calibri"/>
          <w:color w:val="000000"/>
          <w:sz w:val="18"/>
          <w:szCs w:val="18"/>
        </w:rPr>
        <w:t>.</w:t>
      </w:r>
    </w:p>
    <w:p w14:paraId="2DF1F476" w14:textId="77777777"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14:paraId="363C3121" w14:textId="77777777"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14:paraId="3E3585CC" w14:textId="77777777"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C966D4" w:rsidRPr="00BF37E9" w14:paraId="4B7DB00D" w14:textId="77777777" w:rsidTr="00E2337F">
        <w:tc>
          <w:tcPr>
            <w:tcW w:w="534" w:type="dxa"/>
            <w:shd w:val="clear" w:color="auto" w:fill="538135" w:themeFill="accent6" w:themeFillShade="BF"/>
            <w:vAlign w:val="center"/>
          </w:tcPr>
          <w:p w14:paraId="265AAF8A" w14:textId="77777777" w:rsidR="00C966D4" w:rsidRPr="00BF37E9" w:rsidRDefault="00CE1C47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4"/>
          </w:tcPr>
          <w:p w14:paraId="000CFF1A" w14:textId="35C82B7F" w:rsidR="00DF4EFE" w:rsidRDefault="004E1321" w:rsidP="004E1321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ORMA</w:t>
            </w:r>
            <w:r w:rsidRPr="00B256EC">
              <w:rPr>
                <w:rFonts w:ascii="Calibri" w:hAnsi="Calibri"/>
                <w:b/>
                <w:sz w:val="24"/>
                <w:szCs w:val="24"/>
              </w:rPr>
              <w:t xml:space="preserve">ÇÃO DE ATUALIZAÇÃO </w:t>
            </w:r>
            <w:r w:rsidR="00DF4EFE" w:rsidRPr="00B256EC">
              <w:rPr>
                <w:rFonts w:ascii="Calibri" w:hAnsi="Calibri"/>
                <w:b/>
                <w:sz w:val="24"/>
                <w:szCs w:val="24"/>
              </w:rPr>
              <w:t xml:space="preserve">RELEVANTE </w:t>
            </w:r>
            <w:r w:rsidRPr="00B256EC">
              <w:rPr>
                <w:rFonts w:ascii="Calibri" w:hAnsi="Calibri"/>
                <w:b/>
                <w:sz w:val="24"/>
                <w:szCs w:val="24"/>
              </w:rPr>
              <w:t xml:space="preserve">REALIZADA </w:t>
            </w:r>
            <w:r w:rsidR="00B256EC">
              <w:rPr>
                <w:rFonts w:ascii="Calibri" w:hAnsi="Calibri"/>
                <w:b/>
                <w:sz w:val="24"/>
                <w:szCs w:val="24"/>
              </w:rPr>
              <w:t>NO ÚLTIMO ANO</w:t>
            </w:r>
            <w:r w:rsidRPr="00B256EC">
              <w:rPr>
                <w:rFonts w:ascii="Calibri" w:hAnsi="Calibri"/>
                <w:b/>
                <w:sz w:val="24"/>
                <w:szCs w:val="24"/>
              </w:rPr>
              <w:t>*</w:t>
            </w:r>
            <w:r w:rsidR="00C966D4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</w:p>
          <w:p w14:paraId="0DA3443E" w14:textId="77777777" w:rsidR="00C966D4" w:rsidRPr="006D3D8D" w:rsidRDefault="00C966D4" w:rsidP="004E1321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.º total de horas ___</w:t>
            </w:r>
          </w:p>
        </w:tc>
      </w:tr>
      <w:tr w:rsidR="00E2337F" w:rsidRPr="001B376D" w14:paraId="083D3264" w14:textId="77777777" w:rsidTr="00E2337F">
        <w:tc>
          <w:tcPr>
            <w:tcW w:w="2405" w:type="dxa"/>
            <w:gridSpan w:val="2"/>
            <w:shd w:val="clear" w:color="auto" w:fill="auto"/>
          </w:tcPr>
          <w:p w14:paraId="2FD7CCB1" w14:textId="77777777" w:rsidR="00E2337F" w:rsidRDefault="00E2337F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Formação</w:t>
            </w:r>
          </w:p>
        </w:tc>
        <w:tc>
          <w:tcPr>
            <w:tcW w:w="2268" w:type="dxa"/>
            <w:shd w:val="clear" w:color="auto" w:fill="auto"/>
          </w:tcPr>
          <w:p w14:paraId="04D46E22" w14:textId="77777777" w:rsidR="00E2337F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6491BAEF" w14:textId="77777777" w:rsidR="00E2337F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uração</w:t>
            </w:r>
          </w:p>
        </w:tc>
        <w:tc>
          <w:tcPr>
            <w:tcW w:w="2948" w:type="dxa"/>
            <w:shd w:val="clear" w:color="auto" w:fill="auto"/>
          </w:tcPr>
          <w:p w14:paraId="45BD3F96" w14:textId="77777777" w:rsidR="00E2337F" w:rsidRPr="001B376D" w:rsidRDefault="00E2337F" w:rsidP="00E2337F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ntidade promotora</w:t>
            </w:r>
          </w:p>
        </w:tc>
      </w:tr>
      <w:tr w:rsidR="00E2337F" w:rsidRPr="001B376D" w14:paraId="791371DF" w14:textId="77777777" w:rsidTr="00E2337F">
        <w:tc>
          <w:tcPr>
            <w:tcW w:w="2405" w:type="dxa"/>
            <w:gridSpan w:val="2"/>
            <w:shd w:val="clear" w:color="auto" w:fill="auto"/>
          </w:tcPr>
          <w:p w14:paraId="2EC2D216" w14:textId="77777777" w:rsidR="00E2337F" w:rsidRDefault="00E2337F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0272D5" w14:textId="77777777" w:rsidR="00E2337F" w:rsidRDefault="00E2337F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FC0AE2" w14:textId="77777777" w:rsidR="00E2337F" w:rsidRDefault="00E2337F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533A27BD" w14:textId="77777777" w:rsidR="00E2337F" w:rsidRDefault="00E2337F" w:rsidP="00DF4EF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7A046DA5" w14:textId="77777777" w:rsidR="00B24C1B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 w:rsidR="00F2499C">
        <w:rPr>
          <w:rFonts w:ascii="Calibri" w:hAnsi="Calibri"/>
          <w:color w:val="000000"/>
          <w:sz w:val="18"/>
          <w:szCs w:val="18"/>
        </w:rPr>
        <w:t xml:space="preserve"> </w:t>
      </w:r>
      <w:r w:rsidR="00D074F6">
        <w:rPr>
          <w:rFonts w:ascii="Calibri" w:hAnsi="Calibri"/>
          <w:color w:val="000000"/>
          <w:sz w:val="18"/>
          <w:szCs w:val="18"/>
        </w:rPr>
        <w:t>Conforme alínea</w:t>
      </w:r>
      <w:r w:rsidR="00E2337F">
        <w:rPr>
          <w:rFonts w:ascii="Calibri" w:hAnsi="Calibri"/>
          <w:color w:val="000000"/>
          <w:sz w:val="18"/>
          <w:szCs w:val="18"/>
        </w:rPr>
        <w:t xml:space="preserve"> b) do artigo 7.º no anexo I</w:t>
      </w:r>
      <w:r w:rsidR="00B24C1B">
        <w:rPr>
          <w:rFonts w:ascii="Calibri" w:hAnsi="Calibri"/>
          <w:color w:val="000000"/>
          <w:sz w:val="18"/>
          <w:szCs w:val="18"/>
        </w:rPr>
        <w:t xml:space="preserve"> </w:t>
      </w:r>
      <w:r w:rsidR="00D074F6">
        <w:rPr>
          <w:rFonts w:ascii="Calibri" w:hAnsi="Calibri"/>
          <w:color w:val="000000"/>
          <w:sz w:val="18"/>
          <w:szCs w:val="18"/>
        </w:rPr>
        <w:t>da Portaria</w:t>
      </w:r>
      <w:r w:rsidR="00E2337F">
        <w:rPr>
          <w:rFonts w:ascii="Calibri" w:hAnsi="Calibri"/>
          <w:color w:val="000000"/>
          <w:sz w:val="18"/>
          <w:szCs w:val="18"/>
        </w:rPr>
        <w:t xml:space="preserve"> </w:t>
      </w:r>
      <w:r w:rsidR="00B24C1B">
        <w:rPr>
          <w:rFonts w:ascii="Calibri" w:hAnsi="Calibri"/>
          <w:color w:val="000000"/>
          <w:sz w:val="18"/>
          <w:szCs w:val="18"/>
        </w:rPr>
        <w:t xml:space="preserve">n.º </w:t>
      </w:r>
      <w:r w:rsidR="00E2337F">
        <w:rPr>
          <w:rFonts w:ascii="Calibri" w:hAnsi="Calibri"/>
          <w:color w:val="000000"/>
          <w:sz w:val="18"/>
          <w:szCs w:val="18"/>
        </w:rPr>
        <w:t>186/2014</w:t>
      </w:r>
      <w:r w:rsidR="00B24C1B">
        <w:rPr>
          <w:rFonts w:ascii="Calibri" w:hAnsi="Calibri"/>
          <w:color w:val="000000"/>
          <w:sz w:val="18"/>
          <w:szCs w:val="18"/>
        </w:rPr>
        <w:t>,</w:t>
      </w:r>
      <w:r w:rsidR="00E2337F">
        <w:rPr>
          <w:rFonts w:ascii="Calibri" w:hAnsi="Calibri"/>
          <w:color w:val="000000"/>
          <w:sz w:val="18"/>
          <w:szCs w:val="18"/>
        </w:rPr>
        <w:t xml:space="preserve"> de 16 de setembro</w:t>
      </w:r>
      <w:r w:rsidR="00D074F6">
        <w:rPr>
          <w:rFonts w:ascii="Calibri" w:hAnsi="Calibri"/>
          <w:color w:val="000000"/>
          <w:sz w:val="18"/>
          <w:szCs w:val="18"/>
        </w:rPr>
        <w:t xml:space="preserve">. </w:t>
      </w:r>
    </w:p>
    <w:p w14:paraId="16EF5A0A" w14:textId="77777777" w:rsidR="00B24C1B" w:rsidRDefault="00500CC2" w:rsidP="00C966D4">
      <w:pPr>
        <w:pStyle w:val="info"/>
      </w:pPr>
      <w:r w:rsidRPr="00500CC2">
        <w:rPr>
          <w:rFonts w:ascii="Calibri" w:hAnsi="Calibri"/>
          <w:color w:val="000000"/>
          <w:sz w:val="18"/>
          <w:szCs w:val="18"/>
        </w:rPr>
        <w:t>Os comprovativos devem ser anexados ao relatório.</w:t>
      </w:r>
      <w:r w:rsidR="00B2266E" w:rsidRPr="00B2266E">
        <w:t xml:space="preserve"> </w:t>
      </w:r>
    </w:p>
    <w:p w14:paraId="775DF84A" w14:textId="77777777" w:rsidR="00500CC2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  <w:r w:rsidRPr="00B2266E">
        <w:rPr>
          <w:rFonts w:ascii="Calibri" w:hAnsi="Calibri"/>
          <w:color w:val="000000"/>
          <w:sz w:val="18"/>
          <w:szCs w:val="18"/>
        </w:rPr>
        <w:t>Inserir linhas adicionais se necessário.</w:t>
      </w:r>
    </w:p>
    <w:p w14:paraId="6B0B13BC" w14:textId="77777777"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14:paraId="23010005" w14:textId="77777777"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BF37E9" w14:paraId="03B3926D" w14:textId="77777777" w:rsidTr="00BD44C9">
        <w:tc>
          <w:tcPr>
            <w:tcW w:w="534" w:type="dxa"/>
            <w:shd w:val="clear" w:color="auto" w:fill="538135" w:themeFill="accent6" w:themeFillShade="BF"/>
            <w:vAlign w:val="center"/>
          </w:tcPr>
          <w:p w14:paraId="786A88DE" w14:textId="77777777" w:rsidR="00651BF2" w:rsidRPr="00BF37E9" w:rsidRDefault="00CE1C4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5" w:type="dxa"/>
          </w:tcPr>
          <w:p w14:paraId="2A11B0AC" w14:textId="77777777" w:rsidR="00651BF2" w:rsidRPr="00BF37E9" w:rsidRDefault="00BD44C9" w:rsidP="00086624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BD44C9">
              <w:rPr>
                <w:rFonts w:ascii="Calibri" w:hAnsi="Calibri"/>
                <w:b/>
                <w:sz w:val="24"/>
                <w:szCs w:val="24"/>
              </w:rPr>
              <w:t xml:space="preserve">PROPOSTAS E RECOMENDAÇÕES </w:t>
            </w:r>
            <w:r w:rsidR="00086624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B02FEE" w:rsidRPr="0098748B" w14:paraId="030394AE" w14:textId="77777777" w:rsidTr="00B01BC2">
        <w:tc>
          <w:tcPr>
            <w:tcW w:w="9889" w:type="dxa"/>
            <w:gridSpan w:val="2"/>
            <w:shd w:val="clear" w:color="auto" w:fill="auto"/>
          </w:tcPr>
          <w:p w14:paraId="1B050E35" w14:textId="77777777" w:rsidR="00B02FEE" w:rsidRPr="0098748B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2BFEB9FB" w14:textId="77777777"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6631AAE6" w14:textId="77777777"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1A7615CB" w14:textId="77777777"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3F2ED73A" w14:textId="77777777"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3B6B8B10" w14:textId="77777777" w:rsidR="00086624" w:rsidRDefault="00086624" w:rsidP="00086624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>
        <w:rPr>
          <w:rFonts w:ascii="Calibri" w:hAnsi="Calibri"/>
          <w:color w:val="000000"/>
          <w:sz w:val="18"/>
          <w:szCs w:val="18"/>
        </w:rPr>
        <w:t xml:space="preserve"> Por exemplo: n</w:t>
      </w:r>
      <w:r w:rsidRPr="00086624">
        <w:rPr>
          <w:rFonts w:ascii="Calibri" w:hAnsi="Calibri"/>
          <w:color w:val="000000"/>
          <w:sz w:val="18"/>
          <w:szCs w:val="18"/>
        </w:rPr>
        <w:t>a preparação</w:t>
      </w:r>
      <w:r>
        <w:rPr>
          <w:rFonts w:ascii="Calibri" w:hAnsi="Calibri"/>
          <w:color w:val="000000"/>
          <w:sz w:val="18"/>
          <w:szCs w:val="18"/>
        </w:rPr>
        <w:t xml:space="preserve"> ou no decurso</w:t>
      </w:r>
      <w:r w:rsidRPr="00086624">
        <w:rPr>
          <w:rFonts w:ascii="Calibri" w:hAnsi="Calibri"/>
          <w:color w:val="000000"/>
          <w:sz w:val="18"/>
          <w:szCs w:val="18"/>
        </w:rPr>
        <w:t xml:space="preserve"> da verificação</w:t>
      </w:r>
      <w:r>
        <w:rPr>
          <w:rFonts w:ascii="Calibri" w:hAnsi="Calibri"/>
          <w:color w:val="000000"/>
          <w:sz w:val="18"/>
          <w:szCs w:val="18"/>
        </w:rPr>
        <w:t>, n</w:t>
      </w:r>
      <w:r w:rsidRPr="00086624">
        <w:rPr>
          <w:rFonts w:ascii="Calibri" w:hAnsi="Calibri"/>
          <w:color w:val="000000"/>
          <w:sz w:val="18"/>
          <w:szCs w:val="18"/>
        </w:rPr>
        <w:t>a atuação do verificador</w:t>
      </w:r>
      <w:r>
        <w:rPr>
          <w:rFonts w:ascii="Calibri" w:hAnsi="Calibri"/>
          <w:color w:val="000000"/>
          <w:sz w:val="18"/>
          <w:szCs w:val="18"/>
        </w:rPr>
        <w:t xml:space="preserve"> ou do operador, n</w:t>
      </w:r>
      <w:r w:rsidRPr="00086624">
        <w:rPr>
          <w:rFonts w:ascii="Calibri" w:hAnsi="Calibri"/>
          <w:color w:val="000000"/>
          <w:sz w:val="18"/>
          <w:szCs w:val="18"/>
        </w:rPr>
        <w:t>a elaboração do relatório de auditoria</w:t>
      </w:r>
      <w:r>
        <w:rPr>
          <w:rFonts w:ascii="Calibri" w:hAnsi="Calibri"/>
          <w:color w:val="000000"/>
          <w:sz w:val="18"/>
          <w:szCs w:val="18"/>
        </w:rPr>
        <w:t xml:space="preserve"> ou n</w:t>
      </w:r>
      <w:r w:rsidRPr="00086624">
        <w:rPr>
          <w:rFonts w:ascii="Calibri" w:hAnsi="Calibri"/>
          <w:color w:val="000000"/>
          <w:sz w:val="18"/>
          <w:szCs w:val="18"/>
        </w:rPr>
        <w:t>o sistema de qualificação de verificadores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14:paraId="27C2B2F8" w14:textId="77777777" w:rsidR="00C77E13" w:rsidRDefault="00C77E13" w:rsidP="00C71AC8">
      <w:pPr>
        <w:pStyle w:val="info"/>
        <w:rPr>
          <w:rFonts w:ascii="Calibri" w:hAnsi="Calibri"/>
          <w:sz w:val="20"/>
        </w:rPr>
      </w:pPr>
    </w:p>
    <w:p w14:paraId="73588984" w14:textId="77777777" w:rsidR="00B2266E" w:rsidRDefault="00B2266E" w:rsidP="00C71AC8">
      <w:pPr>
        <w:pStyle w:val="info"/>
        <w:rPr>
          <w:rFonts w:ascii="Calibri" w:hAnsi="Calibri"/>
          <w:sz w:val="20"/>
        </w:rPr>
      </w:pPr>
    </w:p>
    <w:p w14:paraId="26A07A5A" w14:textId="77777777" w:rsidR="00CE1C47" w:rsidRDefault="00CE1C47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930259" w:rsidRPr="00BF37E9" w14:paraId="01BC9AA4" w14:textId="77777777" w:rsidTr="00FB3231">
        <w:tc>
          <w:tcPr>
            <w:tcW w:w="534" w:type="dxa"/>
            <w:shd w:val="clear" w:color="auto" w:fill="538135" w:themeFill="accent6" w:themeFillShade="BF"/>
            <w:vAlign w:val="center"/>
          </w:tcPr>
          <w:p w14:paraId="758289A9" w14:textId="77777777" w:rsidR="00930259" w:rsidRPr="00BF37E9" w:rsidRDefault="00CE1C47" w:rsidP="00FB3231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14:paraId="2BE816BA" w14:textId="77777777" w:rsidR="00930259" w:rsidRPr="00BF37E9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UTRAS INFORMAÇÕES RELEVANTES</w:t>
            </w:r>
          </w:p>
        </w:tc>
      </w:tr>
      <w:tr w:rsidR="00930259" w:rsidRPr="0098748B" w14:paraId="78F1E085" w14:textId="77777777" w:rsidTr="00FB3231">
        <w:tc>
          <w:tcPr>
            <w:tcW w:w="9889" w:type="dxa"/>
            <w:gridSpan w:val="2"/>
            <w:shd w:val="clear" w:color="auto" w:fill="auto"/>
          </w:tcPr>
          <w:p w14:paraId="3B853A7A" w14:textId="77777777"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01213D4F" w14:textId="77777777"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7339A1CA" w14:textId="77777777"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0500B507" w14:textId="77777777"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072D891D" w14:textId="77777777" w:rsidR="00930259" w:rsidRPr="0098748B" w:rsidRDefault="00930259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723F36FD" w14:textId="77777777" w:rsidR="00930259" w:rsidRDefault="00930259" w:rsidP="00C71AC8">
      <w:pPr>
        <w:pStyle w:val="info"/>
        <w:rPr>
          <w:rFonts w:ascii="Calibri" w:hAnsi="Calibri"/>
          <w:sz w:val="20"/>
        </w:rPr>
      </w:pPr>
    </w:p>
    <w:p w14:paraId="7E2D7EAB" w14:textId="77777777" w:rsidR="00C71AC8" w:rsidRDefault="00C71AC8" w:rsidP="00C71AC8">
      <w:pPr>
        <w:pStyle w:val="info"/>
        <w:rPr>
          <w:rFonts w:ascii="Calibri" w:hAnsi="Calibri"/>
          <w:sz w:val="20"/>
        </w:rPr>
      </w:pPr>
    </w:p>
    <w:p w14:paraId="32616294" w14:textId="77777777" w:rsidR="00C71AC8" w:rsidRDefault="00C71AC8" w:rsidP="00C71AC8">
      <w:pPr>
        <w:pStyle w:val="info"/>
        <w:rPr>
          <w:rFonts w:ascii="Calibri" w:hAnsi="Calibri"/>
          <w:sz w:val="20"/>
        </w:rPr>
      </w:pPr>
    </w:p>
    <w:p w14:paraId="5D0F965D" w14:textId="77777777" w:rsidR="00D64890" w:rsidRPr="00B2266E" w:rsidRDefault="003251FC" w:rsidP="00C71AC8">
      <w:pPr>
        <w:pStyle w:val="info"/>
        <w:rPr>
          <w:rFonts w:ascii="Calibri" w:hAnsi="Calibri"/>
          <w:szCs w:val="22"/>
        </w:rPr>
      </w:pPr>
      <w:r w:rsidRPr="00B2266E">
        <w:rPr>
          <w:rFonts w:ascii="Calibri" w:hAnsi="Calibri"/>
          <w:szCs w:val="22"/>
        </w:rPr>
        <w:t>Data</w:t>
      </w:r>
      <w:r w:rsidR="00B2266E">
        <w:rPr>
          <w:rFonts w:ascii="Calibri" w:hAnsi="Calibri"/>
          <w:szCs w:val="22"/>
        </w:rPr>
        <w:t>:</w:t>
      </w:r>
      <w:r w:rsidRPr="00B2266E">
        <w:rPr>
          <w:rFonts w:ascii="Calibri" w:hAnsi="Calibri"/>
          <w:szCs w:val="22"/>
        </w:rPr>
        <w:t xml:space="preserve"> </w:t>
      </w:r>
    </w:p>
    <w:p w14:paraId="3A085C61" w14:textId="77777777" w:rsidR="003251FC" w:rsidRPr="00B2266E" w:rsidRDefault="003251FC" w:rsidP="00C71AC8">
      <w:pPr>
        <w:pStyle w:val="info"/>
        <w:rPr>
          <w:rFonts w:ascii="Calibri" w:hAnsi="Calibri"/>
          <w:szCs w:val="22"/>
        </w:rPr>
      </w:pPr>
    </w:p>
    <w:p w14:paraId="6DCCD2F9" w14:textId="77777777" w:rsidR="003251FC" w:rsidRPr="00B2266E" w:rsidRDefault="003251FC" w:rsidP="00C71AC8">
      <w:pPr>
        <w:pStyle w:val="info"/>
        <w:rPr>
          <w:rFonts w:ascii="Calibri" w:hAnsi="Calibri"/>
          <w:szCs w:val="22"/>
        </w:rPr>
      </w:pPr>
    </w:p>
    <w:p w14:paraId="65C67D36" w14:textId="77777777" w:rsidR="003251FC" w:rsidRPr="00B2266E" w:rsidRDefault="003251FC" w:rsidP="00C71AC8">
      <w:pPr>
        <w:pStyle w:val="info"/>
        <w:rPr>
          <w:rFonts w:ascii="Calibri" w:hAnsi="Calibri"/>
          <w:szCs w:val="22"/>
        </w:rPr>
        <w:sectPr w:rsidR="003251FC" w:rsidRPr="00B2266E" w:rsidSect="00B82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809" w:right="1134" w:bottom="992" w:left="1134" w:header="567" w:footer="567" w:gutter="0"/>
          <w:cols w:space="720"/>
          <w:docGrid w:linePitch="272"/>
        </w:sectPr>
      </w:pPr>
      <w:r w:rsidRPr="00B2266E">
        <w:rPr>
          <w:rFonts w:ascii="Calibri" w:hAnsi="Calibri"/>
          <w:szCs w:val="22"/>
        </w:rPr>
        <w:t>Assinatura</w:t>
      </w:r>
      <w:r w:rsidR="00B2266E">
        <w:rPr>
          <w:rFonts w:ascii="Calibri" w:hAnsi="Calibri"/>
          <w:szCs w:val="22"/>
        </w:rPr>
        <w:t>:</w:t>
      </w:r>
    </w:p>
    <w:p w14:paraId="0ABE6A0B" w14:textId="77777777" w:rsidR="00D64890" w:rsidRDefault="00D64890" w:rsidP="00C71AC8">
      <w:pPr>
        <w:pStyle w:val="info"/>
        <w:rPr>
          <w:rFonts w:ascii="Calibri" w:hAnsi="Calibri"/>
          <w:sz w:val="20"/>
        </w:rPr>
      </w:pPr>
    </w:p>
    <w:p w14:paraId="45F6F147" w14:textId="77777777" w:rsidR="00C71AC8" w:rsidRDefault="00C71AC8" w:rsidP="00462870">
      <w:pPr>
        <w:pStyle w:val="info"/>
        <w:jc w:val="center"/>
        <w:rPr>
          <w:rFonts w:ascii="Calibri" w:hAnsi="Calibri"/>
          <w:sz w:val="20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3097"/>
      </w:tblGrid>
      <w:tr w:rsidR="00CE1C47" w:rsidRPr="00BF37E9" w14:paraId="5FF037F8" w14:textId="77777777" w:rsidTr="00CE1C47">
        <w:tc>
          <w:tcPr>
            <w:tcW w:w="932" w:type="dxa"/>
            <w:shd w:val="clear" w:color="auto" w:fill="538135" w:themeFill="accent6" w:themeFillShade="BF"/>
            <w:vAlign w:val="center"/>
          </w:tcPr>
          <w:p w14:paraId="2D92FCFF" w14:textId="77777777" w:rsidR="00CE1C47" w:rsidRPr="00BF37E9" w:rsidRDefault="00CE1C47" w:rsidP="00CE1C47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ANEXO</w:t>
            </w:r>
          </w:p>
        </w:tc>
        <w:tc>
          <w:tcPr>
            <w:tcW w:w="13097" w:type="dxa"/>
          </w:tcPr>
          <w:p w14:paraId="7B00920F" w14:textId="77777777" w:rsidR="00CE1C47" w:rsidRPr="00BF37E9" w:rsidRDefault="00CE1C47" w:rsidP="00FB3231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TIVIDADE DO VERIFICADOR SGSPAG</w:t>
            </w:r>
          </w:p>
        </w:tc>
      </w:tr>
    </w:tbl>
    <w:p w14:paraId="1D9FFBF0" w14:textId="77777777" w:rsidR="007136D9" w:rsidRDefault="007136D9" w:rsidP="004210F3">
      <w:pPr>
        <w:pStyle w:val="info"/>
        <w:rPr>
          <w:rFonts w:ascii="Calibri" w:hAnsi="Calibri"/>
          <w:sz w:val="20"/>
        </w:rPr>
      </w:pPr>
    </w:p>
    <w:p w14:paraId="1D90EDAC" w14:textId="77777777" w:rsidR="00D64890" w:rsidRDefault="00D64890" w:rsidP="004210F3">
      <w:pPr>
        <w:pStyle w:val="info"/>
        <w:rPr>
          <w:rFonts w:ascii="Calibri" w:hAnsi="Calibri"/>
          <w:sz w:val="2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1932"/>
        <w:gridCol w:w="1157"/>
        <w:gridCol w:w="993"/>
        <w:gridCol w:w="1417"/>
        <w:gridCol w:w="1276"/>
        <w:gridCol w:w="1417"/>
        <w:gridCol w:w="4962"/>
      </w:tblGrid>
      <w:tr w:rsidR="00B256EC" w:rsidRPr="00CE1C47" w14:paraId="5EEB7340" w14:textId="77777777" w:rsidTr="009F6AAE">
        <w:trPr>
          <w:tblHeader/>
        </w:trPr>
        <w:tc>
          <w:tcPr>
            <w:tcW w:w="1932" w:type="dxa"/>
          </w:tcPr>
          <w:p w14:paraId="5BFA9DE6" w14:textId="77777777" w:rsidR="00B256EC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ódigo APA</w:t>
            </w:r>
          </w:p>
          <w:p w14:paraId="38886629" w14:textId="77777777" w:rsidR="00B256EC" w:rsidRPr="00CE1C47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se aplicável)</w:t>
            </w:r>
          </w:p>
        </w:tc>
        <w:tc>
          <w:tcPr>
            <w:tcW w:w="1932" w:type="dxa"/>
          </w:tcPr>
          <w:p w14:paraId="63C3F20F" w14:textId="77777777" w:rsidR="00B256EC" w:rsidRPr="00CE1C47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Estabelecimento verificado</w:t>
            </w:r>
          </w:p>
        </w:tc>
        <w:tc>
          <w:tcPr>
            <w:tcW w:w="1157" w:type="dxa"/>
          </w:tcPr>
          <w:p w14:paraId="6F2A0802" w14:textId="77777777" w:rsidR="00B256EC" w:rsidRPr="00CE1C47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lização</w:t>
            </w:r>
          </w:p>
        </w:tc>
        <w:tc>
          <w:tcPr>
            <w:tcW w:w="993" w:type="dxa"/>
          </w:tcPr>
          <w:p w14:paraId="3A821768" w14:textId="77777777" w:rsidR="00B256EC" w:rsidRPr="00CE1C47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Data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2BC8D32A" w14:textId="77777777" w:rsidR="00B256EC" w:rsidRPr="00CE1C47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N.º de dias da verificação</w:t>
            </w:r>
            <w:r w:rsidRPr="00CE1C47">
              <w:rPr>
                <w:rFonts w:ascii="Calibri" w:hAnsi="Calibri"/>
                <w:b/>
                <w:i/>
                <w:sz w:val="20"/>
              </w:rPr>
              <w:t xml:space="preserve"> in situ</w:t>
            </w:r>
          </w:p>
        </w:tc>
        <w:tc>
          <w:tcPr>
            <w:tcW w:w="1276" w:type="dxa"/>
          </w:tcPr>
          <w:p w14:paraId="5259B8B1" w14:textId="77777777" w:rsidR="00B256EC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Verificação conjunta</w:t>
            </w:r>
          </w:p>
          <w:p w14:paraId="570F2E40" w14:textId="77777777" w:rsidR="00B256EC" w:rsidRPr="00CE1C47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</w:tcPr>
          <w:p w14:paraId="7C6E1FD1" w14:textId="77777777" w:rsidR="00B256EC" w:rsidRPr="00CE1C47" w:rsidRDefault="00B256EC" w:rsidP="00235CB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SGSPAG conforme / não conforme</w:t>
            </w:r>
          </w:p>
        </w:tc>
        <w:tc>
          <w:tcPr>
            <w:tcW w:w="4962" w:type="dxa"/>
          </w:tcPr>
          <w:p w14:paraId="2FA8199D" w14:textId="1F1AC1DE" w:rsidR="00B256EC" w:rsidRPr="00CE1C47" w:rsidRDefault="00B256EC" w:rsidP="00086624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bservações</w:t>
            </w:r>
          </w:p>
        </w:tc>
      </w:tr>
      <w:tr w:rsidR="00B256EC" w:rsidRPr="00CE1C47" w14:paraId="0F0D3152" w14:textId="77777777" w:rsidTr="009F6AAE">
        <w:tc>
          <w:tcPr>
            <w:tcW w:w="1932" w:type="dxa"/>
          </w:tcPr>
          <w:p w14:paraId="09B14894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932" w:type="dxa"/>
          </w:tcPr>
          <w:p w14:paraId="7139FF93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14:paraId="590E91E1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14:paraId="1EFF38BC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40304F86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867AF9C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5CC8A4AC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14:paraId="186252BF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B256EC" w:rsidRPr="00CE1C47" w14:paraId="264CB260" w14:textId="77777777" w:rsidTr="009F6AAE">
        <w:tc>
          <w:tcPr>
            <w:tcW w:w="1932" w:type="dxa"/>
          </w:tcPr>
          <w:p w14:paraId="0829D8A8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932" w:type="dxa"/>
          </w:tcPr>
          <w:p w14:paraId="48694B8B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14:paraId="0A83FB46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14:paraId="044B75DD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5DF5530F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278053FF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0123268C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14:paraId="3C8A7238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B256EC" w:rsidRPr="00CE1C47" w14:paraId="24FE6DA0" w14:textId="77777777" w:rsidTr="009F6AAE">
        <w:tc>
          <w:tcPr>
            <w:tcW w:w="1932" w:type="dxa"/>
          </w:tcPr>
          <w:p w14:paraId="6763DE9F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932" w:type="dxa"/>
          </w:tcPr>
          <w:p w14:paraId="7D605A1E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14:paraId="746E215D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14:paraId="4002DF5A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493F4F32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CCE004A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25EDE988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14:paraId="3324C74C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B256EC" w:rsidRPr="00CE1C47" w14:paraId="083C5905" w14:textId="77777777" w:rsidTr="009F6AAE">
        <w:tc>
          <w:tcPr>
            <w:tcW w:w="1932" w:type="dxa"/>
          </w:tcPr>
          <w:p w14:paraId="4FC063BF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932" w:type="dxa"/>
          </w:tcPr>
          <w:p w14:paraId="22BF8150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14:paraId="27D09542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14:paraId="07FACB7D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3B5D2AF7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0046142F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1B81095F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14:paraId="40514121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B256EC" w:rsidRPr="00CE1C47" w14:paraId="57CDF2E2" w14:textId="77777777" w:rsidTr="009F6AAE">
        <w:tc>
          <w:tcPr>
            <w:tcW w:w="1932" w:type="dxa"/>
          </w:tcPr>
          <w:p w14:paraId="0E2FD9FB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932" w:type="dxa"/>
          </w:tcPr>
          <w:p w14:paraId="5CCA1865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14:paraId="5016CCF5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14:paraId="15C1ACEC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42138C03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02EF245D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2B52AC06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14:paraId="1D9E2A6A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B256EC" w:rsidRPr="00CE1C47" w14:paraId="38546C4D" w14:textId="77777777" w:rsidTr="009F6AAE">
        <w:tc>
          <w:tcPr>
            <w:tcW w:w="1932" w:type="dxa"/>
          </w:tcPr>
          <w:p w14:paraId="12EBA1CB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932" w:type="dxa"/>
          </w:tcPr>
          <w:p w14:paraId="74AAAC7A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14:paraId="52A7CC50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14:paraId="0A560CFB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223CAC96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0CB5C133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33C178AD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14:paraId="203F52B3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B256EC" w:rsidRPr="00CE1C47" w14:paraId="532C3EC7" w14:textId="77777777" w:rsidTr="009F6AAE">
        <w:tc>
          <w:tcPr>
            <w:tcW w:w="1932" w:type="dxa"/>
          </w:tcPr>
          <w:p w14:paraId="19CBA68F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932" w:type="dxa"/>
          </w:tcPr>
          <w:p w14:paraId="34C17499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157" w:type="dxa"/>
          </w:tcPr>
          <w:p w14:paraId="7CA2D158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</w:tcPr>
          <w:p w14:paraId="0D460CEA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536A2EDE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2B94EDE4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0B77053E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962" w:type="dxa"/>
          </w:tcPr>
          <w:p w14:paraId="7010E4F3" w14:textId="77777777" w:rsidR="00B256EC" w:rsidRPr="00CE1C47" w:rsidRDefault="00B256EC" w:rsidP="004210F3">
            <w:pPr>
              <w:pStyle w:val="info"/>
              <w:rPr>
                <w:rFonts w:ascii="Calibri" w:hAnsi="Calibri"/>
                <w:sz w:val="20"/>
              </w:rPr>
            </w:pPr>
          </w:p>
        </w:tc>
      </w:tr>
    </w:tbl>
    <w:p w14:paraId="637145E9" w14:textId="77777777" w:rsidR="00D64890" w:rsidRDefault="00D64890" w:rsidP="004210F3">
      <w:pPr>
        <w:pStyle w:val="info"/>
        <w:rPr>
          <w:rFonts w:ascii="Calibri" w:hAnsi="Calibri"/>
          <w:sz w:val="20"/>
        </w:rPr>
      </w:pPr>
    </w:p>
    <w:sectPr w:rsidR="00D64890" w:rsidSect="00D64890">
      <w:pgSz w:w="16840" w:h="11900" w:orient="landscape"/>
      <w:pgMar w:top="1134" w:right="1809" w:bottom="113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C5922" w14:textId="77777777" w:rsidR="00303169" w:rsidRDefault="00303169">
      <w:r>
        <w:separator/>
      </w:r>
    </w:p>
  </w:endnote>
  <w:endnote w:type="continuationSeparator" w:id="0">
    <w:p w14:paraId="5FA3CCFD" w14:textId="77777777" w:rsidR="00303169" w:rsidRDefault="0030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F408" w14:textId="77777777" w:rsidR="004210F3" w:rsidRDefault="005843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0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219C97" w14:textId="77777777" w:rsidR="004210F3" w:rsidRDefault="004210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1141" w14:textId="7BED5D72" w:rsidR="004210F3" w:rsidRDefault="008B219B" w:rsidP="00BD44C9">
    <w:pPr>
      <w:pStyle w:val="Rodap"/>
      <w:tabs>
        <w:tab w:val="clear" w:pos="9498"/>
        <w:tab w:val="right" w:pos="13183"/>
      </w:tabs>
      <w:jc w:val="left"/>
    </w:pPr>
    <w:r>
      <w:rPr>
        <w:rFonts w:ascii="Calibri" w:hAnsi="Calibri"/>
      </w:rPr>
      <w:t>Versão de</w:t>
    </w:r>
    <w:r w:rsidR="00B256EC">
      <w:rPr>
        <w:rFonts w:ascii="Calibri" w:hAnsi="Calibri"/>
      </w:rPr>
      <w:t xml:space="preserve"> abril</w:t>
    </w:r>
    <w:r>
      <w:rPr>
        <w:rFonts w:ascii="Calibri" w:hAnsi="Calibri"/>
      </w:rPr>
      <w:t xml:space="preserve"> de 20</w:t>
    </w:r>
    <w:r w:rsidR="00B256EC">
      <w:rPr>
        <w:rFonts w:ascii="Calibri" w:hAnsi="Calibri"/>
      </w:rPr>
      <w:t>22</w:t>
    </w:r>
    <w:r w:rsidR="004210F3">
      <w:rPr>
        <w:rFonts w:ascii="Calibri" w:hAnsi="Calibri"/>
      </w:rPr>
      <w:tab/>
    </w:r>
    <w:r w:rsidR="004210F3" w:rsidRPr="00286765">
      <w:rPr>
        <w:rFonts w:ascii="Calibri" w:hAnsi="Calibri"/>
      </w:rPr>
      <w:t xml:space="preserve">Página </w:t>
    </w:r>
    <w:r w:rsidR="005843AB" w:rsidRPr="00B82E24">
      <w:rPr>
        <w:rFonts w:ascii="Calibri" w:hAnsi="Calibri"/>
        <w:sz w:val="20"/>
      </w:rPr>
      <w:fldChar w:fldCharType="begin"/>
    </w:r>
    <w:r w:rsidR="004210F3" w:rsidRPr="00B82E24">
      <w:rPr>
        <w:rFonts w:ascii="Calibri" w:hAnsi="Calibri"/>
        <w:sz w:val="20"/>
      </w:rPr>
      <w:instrText>PAGE</w:instrText>
    </w:r>
    <w:r w:rsidR="005843AB" w:rsidRPr="00B82E24">
      <w:rPr>
        <w:rFonts w:ascii="Calibri" w:hAnsi="Calibri"/>
        <w:sz w:val="20"/>
      </w:rPr>
      <w:fldChar w:fldCharType="separate"/>
    </w:r>
    <w:r w:rsidR="00392CFD">
      <w:rPr>
        <w:rFonts w:ascii="Calibri" w:hAnsi="Calibri"/>
        <w:noProof/>
        <w:sz w:val="20"/>
      </w:rPr>
      <w:t>3</w:t>
    </w:r>
    <w:r w:rsidR="005843AB" w:rsidRPr="00B82E24">
      <w:rPr>
        <w:rFonts w:ascii="Calibri" w:hAnsi="Calibri"/>
        <w:sz w:val="20"/>
      </w:rPr>
      <w:fldChar w:fldCharType="end"/>
    </w:r>
    <w:r w:rsidR="004210F3" w:rsidRPr="00B82E24">
      <w:rPr>
        <w:rFonts w:ascii="Calibri" w:hAnsi="Calibri"/>
        <w:sz w:val="20"/>
      </w:rPr>
      <w:t xml:space="preserve"> </w:t>
    </w:r>
    <w:r w:rsidR="004210F3" w:rsidRPr="00286765">
      <w:rPr>
        <w:rFonts w:ascii="Calibri" w:hAnsi="Calibri"/>
      </w:rPr>
      <w:t xml:space="preserve">de </w:t>
    </w:r>
    <w:r w:rsidR="005843AB" w:rsidRPr="00B82E24">
      <w:rPr>
        <w:rFonts w:ascii="Calibri" w:hAnsi="Calibri"/>
        <w:sz w:val="20"/>
      </w:rPr>
      <w:fldChar w:fldCharType="begin"/>
    </w:r>
    <w:r w:rsidR="004210F3" w:rsidRPr="00B82E24">
      <w:rPr>
        <w:rFonts w:ascii="Calibri" w:hAnsi="Calibri"/>
        <w:sz w:val="20"/>
      </w:rPr>
      <w:instrText>NUMPAGES</w:instrText>
    </w:r>
    <w:r w:rsidR="005843AB" w:rsidRPr="00B82E24">
      <w:rPr>
        <w:rFonts w:ascii="Calibri" w:hAnsi="Calibri"/>
        <w:sz w:val="20"/>
      </w:rPr>
      <w:fldChar w:fldCharType="separate"/>
    </w:r>
    <w:r w:rsidR="00392CFD">
      <w:rPr>
        <w:rFonts w:ascii="Calibri" w:hAnsi="Calibri"/>
        <w:noProof/>
        <w:sz w:val="20"/>
      </w:rPr>
      <w:t>3</w:t>
    </w:r>
    <w:r w:rsidR="005843AB" w:rsidRPr="00B82E24">
      <w:rPr>
        <w:rFonts w:ascii="Calibri" w:hAnsi="Calibri"/>
        <w:sz w:val="20"/>
      </w:rPr>
      <w:fldChar w:fldCharType="end"/>
    </w:r>
  </w:p>
  <w:p w14:paraId="0127A0CA" w14:textId="77777777" w:rsidR="004210F3" w:rsidRDefault="00421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1D14" w14:textId="77777777" w:rsidR="004210F3" w:rsidRPr="0029537F" w:rsidRDefault="004210F3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8B219B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14:paraId="6ACE46FA" w14:textId="77777777" w:rsidR="004210F3" w:rsidRDefault="004210F3">
    <w:pPr>
      <w:pStyle w:val="Footerpg"/>
    </w:pPr>
  </w:p>
  <w:p w14:paraId="0685E64D" w14:textId="77777777" w:rsidR="004210F3" w:rsidRDefault="004210F3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47C48" w14:textId="77777777" w:rsidR="00303169" w:rsidRDefault="00303169">
      <w:r>
        <w:separator/>
      </w:r>
    </w:p>
  </w:footnote>
  <w:footnote w:type="continuationSeparator" w:id="0">
    <w:p w14:paraId="1D568EF4" w14:textId="77777777" w:rsidR="00303169" w:rsidRDefault="00303169">
      <w:r>
        <w:continuationSeparator/>
      </w:r>
    </w:p>
  </w:footnote>
  <w:footnote w:id="1">
    <w:p w14:paraId="34219CE4" w14:textId="77777777" w:rsidR="00DF4EFE" w:rsidRPr="006D7DB3" w:rsidRDefault="00DF4EFE" w:rsidP="00DF4EFE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Este modelo tem por base a Portaria n.º 186/2014 de 16 de setembro</w:t>
      </w:r>
      <w:r w:rsidR="00B256EC">
        <w:rPr>
          <w:rFonts w:asciiTheme="minorHAnsi" w:hAnsiTheme="minorHAnsi"/>
          <w:sz w:val="18"/>
          <w:szCs w:val="18"/>
        </w:rPr>
        <w:t>.</w:t>
      </w:r>
    </w:p>
    <w:p w14:paraId="088CACC6" w14:textId="77777777" w:rsidR="00DF4EFE" w:rsidRPr="006D7DB3" w:rsidRDefault="00DF4EFE" w:rsidP="00DF4EFE">
      <w:pPr>
        <w:pStyle w:val="Textodenotaderodap"/>
        <w:rPr>
          <w:rFonts w:asciiTheme="minorHAnsi" w:hAnsiTheme="minorHAnsi"/>
          <w:sz w:val="18"/>
          <w:szCs w:val="18"/>
        </w:rPr>
      </w:pPr>
    </w:p>
  </w:footnote>
  <w:footnote w:id="2">
    <w:p w14:paraId="17CCE885" w14:textId="77777777" w:rsidR="00AC7533" w:rsidRPr="006D7DB3" w:rsidRDefault="00AC7533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</w:t>
      </w:r>
      <w:r w:rsidR="00DF4EFE" w:rsidRPr="006D7DB3">
        <w:rPr>
          <w:rFonts w:asciiTheme="minorHAnsi" w:hAnsiTheme="minorHAnsi"/>
          <w:sz w:val="18"/>
          <w:szCs w:val="18"/>
        </w:rPr>
        <w:t>E</w:t>
      </w:r>
      <w:r w:rsidR="008B219B" w:rsidRPr="006D7DB3">
        <w:rPr>
          <w:rFonts w:asciiTheme="minorHAnsi" w:hAnsiTheme="minorHAnsi"/>
          <w:sz w:val="18"/>
          <w:szCs w:val="18"/>
        </w:rPr>
        <w:t>ntregue anualmente até ao dia 15 de agosto.</w:t>
      </w:r>
    </w:p>
    <w:p w14:paraId="2B00FFD3" w14:textId="77777777" w:rsidR="008B219B" w:rsidRDefault="008B219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EFEF3" w14:textId="77777777" w:rsidR="004210F3" w:rsidRDefault="00392CFD">
    <w:pPr>
      <w:pStyle w:val="Cabealho"/>
    </w:pPr>
    <w:r>
      <w:rPr>
        <w:noProof/>
        <w:lang w:eastAsia="pt-PT"/>
      </w:rPr>
      <w:pict w14:anchorId="55BAB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7A340" w14:textId="77777777" w:rsidR="004210F3" w:rsidRDefault="00545986" w:rsidP="00545986">
    <w:pPr>
      <w:pStyle w:val="HeaderIA"/>
      <w:tabs>
        <w:tab w:val="clear" w:pos="4252"/>
        <w:tab w:val="left" w:pos="3352"/>
      </w:tabs>
      <w:spacing w:before="8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8BFF" w14:textId="77777777" w:rsidR="004210F3" w:rsidRDefault="00392CFD">
    <w:pPr>
      <w:pStyle w:val="HeaderIA"/>
    </w:pPr>
    <w:r>
      <w:rPr>
        <w:noProof/>
        <w:lang w:eastAsia="pt-PT"/>
      </w:rPr>
      <w:pict w14:anchorId="7737F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96303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3A5FD4F8" wp14:editId="097A0889">
          <wp:extent cx="2352675" cy="4667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59CD1" w14:textId="77777777" w:rsidR="004210F3" w:rsidRPr="00F85C10" w:rsidRDefault="004210F3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14:paraId="68FDB5F8" w14:textId="77777777" w:rsidR="004210F3" w:rsidRDefault="0096303B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29A62C77" wp14:editId="670489A6">
          <wp:extent cx="914400" cy="627697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86624"/>
    <w:rsid w:val="00090BD2"/>
    <w:rsid w:val="00092C54"/>
    <w:rsid w:val="000A5772"/>
    <w:rsid w:val="000B4D87"/>
    <w:rsid w:val="000C28EC"/>
    <w:rsid w:val="000C61E2"/>
    <w:rsid w:val="000D266B"/>
    <w:rsid w:val="00104856"/>
    <w:rsid w:val="0012595F"/>
    <w:rsid w:val="00132E6A"/>
    <w:rsid w:val="001423B5"/>
    <w:rsid w:val="00145A89"/>
    <w:rsid w:val="0015388C"/>
    <w:rsid w:val="001830F1"/>
    <w:rsid w:val="00193F96"/>
    <w:rsid w:val="001A3097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35CB4"/>
    <w:rsid w:val="00274716"/>
    <w:rsid w:val="00275038"/>
    <w:rsid w:val="00286765"/>
    <w:rsid w:val="002910FB"/>
    <w:rsid w:val="0029377D"/>
    <w:rsid w:val="002A0E03"/>
    <w:rsid w:val="002A6D17"/>
    <w:rsid w:val="002B01E6"/>
    <w:rsid w:val="002D2CB2"/>
    <w:rsid w:val="002E343F"/>
    <w:rsid w:val="002E576E"/>
    <w:rsid w:val="002E6EBC"/>
    <w:rsid w:val="00303169"/>
    <w:rsid w:val="00303E07"/>
    <w:rsid w:val="003249BD"/>
    <w:rsid w:val="003251FC"/>
    <w:rsid w:val="0033659A"/>
    <w:rsid w:val="0033747B"/>
    <w:rsid w:val="00351253"/>
    <w:rsid w:val="0035229B"/>
    <w:rsid w:val="00362913"/>
    <w:rsid w:val="0037375C"/>
    <w:rsid w:val="00374425"/>
    <w:rsid w:val="00381D36"/>
    <w:rsid w:val="00385140"/>
    <w:rsid w:val="00390549"/>
    <w:rsid w:val="00391298"/>
    <w:rsid w:val="00392CFD"/>
    <w:rsid w:val="003937A1"/>
    <w:rsid w:val="00396883"/>
    <w:rsid w:val="003A1B55"/>
    <w:rsid w:val="003C3AAB"/>
    <w:rsid w:val="003C56E0"/>
    <w:rsid w:val="003F6A51"/>
    <w:rsid w:val="004019D2"/>
    <w:rsid w:val="00401FB1"/>
    <w:rsid w:val="00404665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0D0C"/>
    <w:rsid w:val="00483638"/>
    <w:rsid w:val="00485C10"/>
    <w:rsid w:val="00494174"/>
    <w:rsid w:val="004B38C5"/>
    <w:rsid w:val="004C27A1"/>
    <w:rsid w:val="004C4BDB"/>
    <w:rsid w:val="004D2B61"/>
    <w:rsid w:val="004D6721"/>
    <w:rsid w:val="004E1321"/>
    <w:rsid w:val="004F44E4"/>
    <w:rsid w:val="00500CC2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843AB"/>
    <w:rsid w:val="0059468F"/>
    <w:rsid w:val="005B4CBC"/>
    <w:rsid w:val="005D39F7"/>
    <w:rsid w:val="005F10A6"/>
    <w:rsid w:val="005F140A"/>
    <w:rsid w:val="0062645C"/>
    <w:rsid w:val="006264FE"/>
    <w:rsid w:val="00646686"/>
    <w:rsid w:val="00651BF2"/>
    <w:rsid w:val="00674A37"/>
    <w:rsid w:val="006834F2"/>
    <w:rsid w:val="006852C9"/>
    <w:rsid w:val="006B25EA"/>
    <w:rsid w:val="006C00F1"/>
    <w:rsid w:val="006D3D8D"/>
    <w:rsid w:val="006D7DB3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385F"/>
    <w:rsid w:val="007A4B3E"/>
    <w:rsid w:val="007B29BE"/>
    <w:rsid w:val="007E0880"/>
    <w:rsid w:val="007E4465"/>
    <w:rsid w:val="008024FB"/>
    <w:rsid w:val="00836566"/>
    <w:rsid w:val="00847E7B"/>
    <w:rsid w:val="008517C0"/>
    <w:rsid w:val="00856F78"/>
    <w:rsid w:val="008610E9"/>
    <w:rsid w:val="008756BC"/>
    <w:rsid w:val="008A138B"/>
    <w:rsid w:val="008B02DD"/>
    <w:rsid w:val="008B219B"/>
    <w:rsid w:val="008B406E"/>
    <w:rsid w:val="008B4388"/>
    <w:rsid w:val="009222C4"/>
    <w:rsid w:val="0092445B"/>
    <w:rsid w:val="00930259"/>
    <w:rsid w:val="009317E2"/>
    <w:rsid w:val="00937424"/>
    <w:rsid w:val="00946C24"/>
    <w:rsid w:val="0096303B"/>
    <w:rsid w:val="0096308E"/>
    <w:rsid w:val="00977E74"/>
    <w:rsid w:val="0098748B"/>
    <w:rsid w:val="0099019C"/>
    <w:rsid w:val="009B0D7C"/>
    <w:rsid w:val="009D4171"/>
    <w:rsid w:val="009D65F5"/>
    <w:rsid w:val="009D7438"/>
    <w:rsid w:val="009E3893"/>
    <w:rsid w:val="009F6AAE"/>
    <w:rsid w:val="00A22B88"/>
    <w:rsid w:val="00A306A3"/>
    <w:rsid w:val="00A32618"/>
    <w:rsid w:val="00A60CE3"/>
    <w:rsid w:val="00A71EEB"/>
    <w:rsid w:val="00A73E69"/>
    <w:rsid w:val="00A83074"/>
    <w:rsid w:val="00A8745D"/>
    <w:rsid w:val="00A9375E"/>
    <w:rsid w:val="00A9479E"/>
    <w:rsid w:val="00AB0C3E"/>
    <w:rsid w:val="00AC7533"/>
    <w:rsid w:val="00AD36D0"/>
    <w:rsid w:val="00AD645D"/>
    <w:rsid w:val="00B00DF3"/>
    <w:rsid w:val="00B01BC2"/>
    <w:rsid w:val="00B01E23"/>
    <w:rsid w:val="00B02FEE"/>
    <w:rsid w:val="00B051D8"/>
    <w:rsid w:val="00B15811"/>
    <w:rsid w:val="00B2266E"/>
    <w:rsid w:val="00B24C1B"/>
    <w:rsid w:val="00B256EC"/>
    <w:rsid w:val="00B332CE"/>
    <w:rsid w:val="00B470E9"/>
    <w:rsid w:val="00B511E4"/>
    <w:rsid w:val="00B530D9"/>
    <w:rsid w:val="00B547E9"/>
    <w:rsid w:val="00B82E24"/>
    <w:rsid w:val="00B83B80"/>
    <w:rsid w:val="00BB1312"/>
    <w:rsid w:val="00BB5486"/>
    <w:rsid w:val="00BD2121"/>
    <w:rsid w:val="00BD44C9"/>
    <w:rsid w:val="00BF3774"/>
    <w:rsid w:val="00BF37E9"/>
    <w:rsid w:val="00C23583"/>
    <w:rsid w:val="00C23645"/>
    <w:rsid w:val="00C241C8"/>
    <w:rsid w:val="00C41FA0"/>
    <w:rsid w:val="00C44D81"/>
    <w:rsid w:val="00C479AB"/>
    <w:rsid w:val="00C629C9"/>
    <w:rsid w:val="00C70EF4"/>
    <w:rsid w:val="00C71AC8"/>
    <w:rsid w:val="00C77E13"/>
    <w:rsid w:val="00C966D4"/>
    <w:rsid w:val="00CD21E0"/>
    <w:rsid w:val="00CD2C6E"/>
    <w:rsid w:val="00CD33A4"/>
    <w:rsid w:val="00CE1351"/>
    <w:rsid w:val="00CE1C47"/>
    <w:rsid w:val="00CE4A97"/>
    <w:rsid w:val="00D00EB0"/>
    <w:rsid w:val="00D074F6"/>
    <w:rsid w:val="00D20A8A"/>
    <w:rsid w:val="00D27EB6"/>
    <w:rsid w:val="00D547DB"/>
    <w:rsid w:val="00D64890"/>
    <w:rsid w:val="00D71D79"/>
    <w:rsid w:val="00D7230A"/>
    <w:rsid w:val="00D917E8"/>
    <w:rsid w:val="00D91A48"/>
    <w:rsid w:val="00D96125"/>
    <w:rsid w:val="00DB002D"/>
    <w:rsid w:val="00DB0F75"/>
    <w:rsid w:val="00DB497E"/>
    <w:rsid w:val="00DB6962"/>
    <w:rsid w:val="00DD4813"/>
    <w:rsid w:val="00DE39C4"/>
    <w:rsid w:val="00DF4EFE"/>
    <w:rsid w:val="00E022BE"/>
    <w:rsid w:val="00E0706F"/>
    <w:rsid w:val="00E13374"/>
    <w:rsid w:val="00E2337F"/>
    <w:rsid w:val="00E4623F"/>
    <w:rsid w:val="00E465F9"/>
    <w:rsid w:val="00E6205A"/>
    <w:rsid w:val="00E75814"/>
    <w:rsid w:val="00E845E2"/>
    <w:rsid w:val="00E85347"/>
    <w:rsid w:val="00E87384"/>
    <w:rsid w:val="00E91C0E"/>
    <w:rsid w:val="00EA2E00"/>
    <w:rsid w:val="00EB04AE"/>
    <w:rsid w:val="00EB3CE2"/>
    <w:rsid w:val="00ED05C1"/>
    <w:rsid w:val="00ED440B"/>
    <w:rsid w:val="00EF53B2"/>
    <w:rsid w:val="00EF664E"/>
    <w:rsid w:val="00F054BD"/>
    <w:rsid w:val="00F1549A"/>
    <w:rsid w:val="00F2499C"/>
    <w:rsid w:val="00F27A8C"/>
    <w:rsid w:val="00F326D0"/>
    <w:rsid w:val="00F4103F"/>
    <w:rsid w:val="00F419D9"/>
    <w:rsid w:val="00F464BC"/>
    <w:rsid w:val="00F52174"/>
    <w:rsid w:val="00F61C60"/>
    <w:rsid w:val="00F76297"/>
    <w:rsid w:val="00F81178"/>
    <w:rsid w:val="00F85C10"/>
    <w:rsid w:val="00FA127D"/>
    <w:rsid w:val="00FA42BB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DBB30E9"/>
  <w15:docId w15:val="{91178A4C-0404-4580-818C-BD21C85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E7B2-6E96-4366-B058-846D9B7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Anabela Marçal Ramos</cp:lastModifiedBy>
  <cp:revision>3</cp:revision>
  <cp:lastPrinted>2015-01-05T15:41:00Z</cp:lastPrinted>
  <dcterms:created xsi:type="dcterms:W3CDTF">2022-04-12T09:35:00Z</dcterms:created>
  <dcterms:modified xsi:type="dcterms:W3CDTF">2022-04-12T09:37:00Z</dcterms:modified>
</cp:coreProperties>
</file>